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57D8" w14:textId="5C99E05B" w:rsidR="00446A50" w:rsidRDefault="00BF556D" w:rsidP="00BF556D">
      <w:pPr>
        <w:jc w:val="center"/>
        <w:rPr>
          <w:rFonts w:ascii="Times New Roman" w:hAnsi="Times New Roman" w:cs="Times New Roman"/>
          <w:sz w:val="44"/>
          <w:szCs w:val="44"/>
        </w:rPr>
      </w:pPr>
      <w:r w:rsidRPr="00BF556D">
        <w:rPr>
          <w:rFonts w:ascii="Times New Roman" w:hAnsi="Times New Roman" w:cs="Times New Roman"/>
          <w:sz w:val="44"/>
          <w:szCs w:val="44"/>
        </w:rPr>
        <w:t>BÀI LAB 13</w:t>
      </w:r>
    </w:p>
    <w:p w14:paraId="2E970295" w14:textId="26DA73FF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âu 1:</w:t>
      </w:r>
    </w:p>
    <w:p w14:paraId="231E9B89" w14:textId="6E647802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F5CCEE7" wp14:editId="3829B1C8">
            <wp:extent cx="5021580" cy="34346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3" cy="34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945A" w14:textId="6DE15198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âu 2;</w:t>
      </w:r>
    </w:p>
    <w:p w14:paraId="503734C7" w14:textId="41B45051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D7A02ED" wp14:editId="0FD62661">
            <wp:extent cx="4937760" cy="330977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2525" cy="33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9388" w14:textId="57BACD1A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âu 3:</w:t>
      </w:r>
    </w:p>
    <w:p w14:paraId="353AC32F" w14:textId="6F7A627C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/ </w:t>
      </w:r>
    </w:p>
    <w:p w14:paraId="227DDA43" w14:textId="6B6B0357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36C1B6B" wp14:editId="238A19B6">
            <wp:extent cx="4991100" cy="2732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251" cy="27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8A9F" w14:textId="4A59E3B6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/ </w:t>
      </w:r>
    </w:p>
    <w:p w14:paraId="05CE5A99" w14:textId="2F148118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0A93961" wp14:editId="00F7C63A">
            <wp:extent cx="5943600" cy="346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CF7F" w14:textId="43AB8D6A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/</w:t>
      </w:r>
    </w:p>
    <w:p w14:paraId="33BEAEB2" w14:textId="50F86B46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5383D16" wp14:editId="3AB421EA">
            <wp:extent cx="4953000" cy="30580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388" cy="30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13F0" w14:textId="6EA75E05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/ </w:t>
      </w:r>
    </w:p>
    <w:p w14:paraId="0B83B4C7" w14:textId="6FC534DB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B899E31" wp14:editId="1E228717">
            <wp:extent cx="4986288" cy="275844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303" cy="27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7DFA" w14:textId="349EA191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/</w:t>
      </w:r>
    </w:p>
    <w:p w14:paraId="2653B824" w14:textId="77B46566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EA300C6" wp14:editId="6E793DBD">
            <wp:extent cx="5447061" cy="34899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694" cy="34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2E08" w14:textId="57176149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/</w:t>
      </w:r>
    </w:p>
    <w:p w14:paraId="7F6252B1" w14:textId="43C575F9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94BAFF2" wp14:editId="2409A55E">
            <wp:extent cx="4947604" cy="329946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092" cy="33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460E" w14:textId="74D5E81D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/</w:t>
      </w:r>
    </w:p>
    <w:p w14:paraId="4425DFF5" w14:textId="0CAB038D" w:rsidR="00BF556D" w:rsidRDefault="00BF556D" w:rsidP="00BF5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56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7B3EC9A" wp14:editId="0C26B3F9">
            <wp:extent cx="5270619" cy="36652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81" cy="36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15D4" w14:textId="06E22F1A" w:rsidR="00BF556D" w:rsidRDefault="00BF556D" w:rsidP="00BF55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/</w:t>
      </w:r>
    </w:p>
    <w:p w14:paraId="5BAFA075" w14:textId="4AFF94F1" w:rsidR="00BF556D" w:rsidRDefault="00466ED9" w:rsidP="00466ED9">
      <w:pPr>
        <w:jc w:val="center"/>
        <w:rPr>
          <w:rFonts w:ascii="Times New Roman" w:hAnsi="Times New Roman" w:cs="Times New Roman"/>
          <w:sz w:val="32"/>
          <w:szCs w:val="32"/>
        </w:rPr>
      </w:pPr>
      <w:r w:rsidRPr="00466ED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A01C02F" wp14:editId="2CD6DBF4">
            <wp:extent cx="5569815" cy="3444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341" cy="34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F2EB" w14:textId="2A6C9C27" w:rsidR="00466ED9" w:rsidRDefault="00466ED9" w:rsidP="00466E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/</w:t>
      </w:r>
    </w:p>
    <w:p w14:paraId="18DEAE1A" w14:textId="36C183FF" w:rsidR="00466ED9" w:rsidRDefault="00466ED9" w:rsidP="00466ED9">
      <w:pPr>
        <w:jc w:val="center"/>
        <w:rPr>
          <w:rFonts w:ascii="Times New Roman" w:hAnsi="Times New Roman" w:cs="Times New Roman"/>
          <w:sz w:val="32"/>
          <w:szCs w:val="32"/>
        </w:rPr>
      </w:pPr>
      <w:r w:rsidRPr="00466ED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8F1AC32" wp14:editId="2325FCCA">
            <wp:extent cx="5154503" cy="37414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5684" cy="37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E60" w14:textId="77777777" w:rsidR="00466ED9" w:rsidRDefault="00466ED9" w:rsidP="00466E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60D2AF" w14:textId="65885087" w:rsidR="00466ED9" w:rsidRDefault="00466ED9" w:rsidP="00466ED9">
      <w:pPr>
        <w:jc w:val="center"/>
        <w:rPr>
          <w:rFonts w:ascii="Times New Roman" w:hAnsi="Times New Roman" w:cs="Times New Roman"/>
          <w:sz w:val="32"/>
          <w:szCs w:val="32"/>
        </w:rPr>
      </w:pPr>
      <w:r w:rsidRPr="00466ED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98638AA" wp14:editId="14D904E3">
            <wp:extent cx="5074920" cy="344509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9935" cy="34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9DCB" w14:textId="77777777" w:rsidR="00466ED9" w:rsidRDefault="00466ED9" w:rsidP="00466ED9">
      <w:pPr>
        <w:rPr>
          <w:rFonts w:ascii="Times New Roman" w:hAnsi="Times New Roman" w:cs="Times New Roman"/>
          <w:sz w:val="32"/>
          <w:szCs w:val="32"/>
        </w:rPr>
      </w:pPr>
    </w:p>
    <w:p w14:paraId="3E12290F" w14:textId="4E187597" w:rsidR="00466ED9" w:rsidRDefault="00466ED9" w:rsidP="00466ED9">
      <w:pPr>
        <w:rPr>
          <w:rFonts w:ascii="Times New Roman" w:hAnsi="Times New Roman" w:cs="Times New Roman"/>
          <w:sz w:val="32"/>
          <w:szCs w:val="32"/>
        </w:rPr>
      </w:pPr>
      <w:r w:rsidRPr="00466ED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B640CA1" wp14:editId="10778A6A">
            <wp:extent cx="5943600" cy="4340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F89" w14:textId="29BCD40D" w:rsidR="00466ED9" w:rsidRDefault="00466ED9" w:rsidP="00466ED9">
      <w:pPr>
        <w:rPr>
          <w:rFonts w:ascii="Times New Roman" w:hAnsi="Times New Roman" w:cs="Times New Roman"/>
          <w:sz w:val="32"/>
          <w:szCs w:val="32"/>
        </w:rPr>
      </w:pPr>
      <w:r w:rsidRPr="00466ED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C1FCF10" wp14:editId="68A990C0">
            <wp:extent cx="5943600" cy="3429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B36B" w14:textId="7AD83209" w:rsidR="00466ED9" w:rsidRDefault="00BE7919" w:rsidP="00466ED9">
      <w:pPr>
        <w:rPr>
          <w:rFonts w:ascii="Times New Roman" w:hAnsi="Times New Roman" w:cs="Times New Roman"/>
          <w:sz w:val="32"/>
          <w:szCs w:val="32"/>
        </w:rPr>
      </w:pPr>
      <w:r w:rsidRPr="00BE791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3048379" wp14:editId="3EDB636D">
            <wp:extent cx="5943600" cy="4108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AE0" w14:textId="77777777" w:rsidR="00BE7919" w:rsidRDefault="00BE7919" w:rsidP="00466ED9">
      <w:pPr>
        <w:rPr>
          <w:rFonts w:ascii="Times New Roman" w:hAnsi="Times New Roman" w:cs="Times New Roman"/>
          <w:sz w:val="32"/>
          <w:szCs w:val="32"/>
        </w:rPr>
      </w:pPr>
    </w:p>
    <w:p w14:paraId="552E516E" w14:textId="1C5FC6B0" w:rsidR="00BE7919" w:rsidRDefault="00BE7919" w:rsidP="00466ED9">
      <w:pPr>
        <w:rPr>
          <w:rFonts w:ascii="Times New Roman" w:hAnsi="Times New Roman" w:cs="Times New Roman"/>
          <w:sz w:val="32"/>
          <w:szCs w:val="32"/>
        </w:rPr>
      </w:pPr>
      <w:r w:rsidRPr="00BE791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1561A24" wp14:editId="4FB59BE0">
            <wp:extent cx="5943600" cy="40557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EC6" w14:textId="77777777" w:rsidR="00BE7919" w:rsidRDefault="00BE7919" w:rsidP="00466ED9">
      <w:pPr>
        <w:rPr>
          <w:rFonts w:ascii="Times New Roman" w:hAnsi="Times New Roman" w:cs="Times New Roman"/>
          <w:sz w:val="32"/>
          <w:szCs w:val="32"/>
        </w:rPr>
      </w:pPr>
    </w:p>
    <w:p w14:paraId="7A539446" w14:textId="59C745AE" w:rsidR="00BE7919" w:rsidRDefault="00BE7919" w:rsidP="00466ED9">
      <w:pPr>
        <w:rPr>
          <w:rFonts w:ascii="Times New Roman" w:hAnsi="Times New Roman" w:cs="Times New Roman"/>
          <w:sz w:val="32"/>
          <w:szCs w:val="32"/>
        </w:rPr>
      </w:pPr>
      <w:r w:rsidRPr="00BE791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CC91487" wp14:editId="733F5502">
            <wp:extent cx="5943600" cy="404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601" w14:textId="6E8CB958" w:rsidR="00BE7919" w:rsidRDefault="00BE7919" w:rsidP="00466ED9">
      <w:pPr>
        <w:rPr>
          <w:rFonts w:ascii="Times New Roman" w:hAnsi="Times New Roman" w:cs="Times New Roman"/>
          <w:sz w:val="32"/>
          <w:szCs w:val="32"/>
        </w:rPr>
      </w:pPr>
      <w:r w:rsidRPr="00BE791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7AF63AD" wp14:editId="72761871">
            <wp:extent cx="5943600" cy="39573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E96F" w14:textId="6AE495E4" w:rsidR="00BE7919" w:rsidRPr="00BE7919" w:rsidRDefault="00BE7919" w:rsidP="00466ED9">
      <w:pPr>
        <w:rPr>
          <w:rFonts w:ascii="Times New Roman" w:hAnsi="Times New Roman" w:cs="Times New Roman"/>
          <w:sz w:val="32"/>
          <w:szCs w:val="32"/>
          <w:lang w:val="ca-ES-valencia"/>
        </w:rPr>
      </w:pPr>
      <w:r w:rsidRPr="00BE791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E574031" wp14:editId="7637FD21">
            <wp:extent cx="5943600" cy="3406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919" w:rsidRPr="00BE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AD4"/>
    <w:multiLevelType w:val="hybridMultilevel"/>
    <w:tmpl w:val="7C4AC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C381C"/>
    <w:multiLevelType w:val="hybridMultilevel"/>
    <w:tmpl w:val="28E64FBC"/>
    <w:lvl w:ilvl="0" w:tplc="050CFFC0">
      <w:start w:val="1"/>
      <w:numFmt w:val="lowerLetter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2106028361">
    <w:abstractNumId w:val="0"/>
  </w:num>
  <w:num w:numId="2" w16cid:durableId="444736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10"/>
    <w:rsid w:val="000F7C10"/>
    <w:rsid w:val="00446A50"/>
    <w:rsid w:val="00466ED9"/>
    <w:rsid w:val="00715F7C"/>
    <w:rsid w:val="009C6148"/>
    <w:rsid w:val="009D2CC0"/>
    <w:rsid w:val="00B140F7"/>
    <w:rsid w:val="00B47592"/>
    <w:rsid w:val="00BE7919"/>
    <w:rsid w:val="00B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A0B4"/>
  <w15:chartTrackingRefBased/>
  <w15:docId w15:val="{6B794E51-CC58-4E32-AE41-5561DD0C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E63B-3BDF-4095-A451-95F38B3A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 Tú</dc:creator>
  <cp:keywords/>
  <dc:description/>
  <cp:lastModifiedBy>Nguyễn Văn  Tú</cp:lastModifiedBy>
  <cp:revision>3</cp:revision>
  <dcterms:created xsi:type="dcterms:W3CDTF">2023-04-21T07:09:00Z</dcterms:created>
  <dcterms:modified xsi:type="dcterms:W3CDTF">2023-04-21T07:34:00Z</dcterms:modified>
</cp:coreProperties>
</file>